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05pt" o:ole="">
            <v:imagedata r:id="rId8" o:title=""/>
          </v:shape>
          <o:OLEObject Type="Embed" ProgID="PBrush" ShapeID="_x0000_i1025" DrawAspect="Content" ObjectID="_1662980320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757421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>от</w:t>
      </w:r>
      <w:r w:rsidR="00D17C7D">
        <w:rPr>
          <w:sz w:val="28"/>
          <w:szCs w:val="28"/>
        </w:rPr>
        <w:t xml:space="preserve"> </w:t>
      </w:r>
      <w:r w:rsidR="009F3280">
        <w:rPr>
          <w:sz w:val="28"/>
          <w:szCs w:val="28"/>
        </w:rPr>
        <w:t>«</w:t>
      </w:r>
      <w:r>
        <w:rPr>
          <w:sz w:val="28"/>
          <w:szCs w:val="28"/>
        </w:rPr>
        <w:t xml:space="preserve"> 30 </w:t>
      </w:r>
      <w:r w:rsidR="009F3280">
        <w:rPr>
          <w:sz w:val="28"/>
          <w:szCs w:val="28"/>
        </w:rPr>
        <w:t xml:space="preserve">» </w:t>
      </w:r>
      <w:r w:rsidR="008A32BA">
        <w:rPr>
          <w:sz w:val="28"/>
          <w:szCs w:val="28"/>
        </w:rPr>
        <w:t>сентябр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0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EE08B1">
        <w:rPr>
          <w:sz w:val="28"/>
          <w:szCs w:val="28"/>
        </w:rPr>
        <w:t xml:space="preserve"> </w:t>
      </w:r>
      <w:r w:rsidR="008A32BA">
        <w:rPr>
          <w:sz w:val="28"/>
          <w:szCs w:val="28"/>
        </w:rPr>
        <w:t>97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CA1A64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AC1DE8">
        <w:t>ародных депутатов от 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9F3280">
      <w:pPr>
        <w:pStyle w:val="ConsPlusTitle"/>
        <w:widowControl/>
        <w:ind w:firstLine="540"/>
        <w:jc w:val="both"/>
        <w:rPr>
          <w:b w:val="0"/>
        </w:rPr>
      </w:pPr>
      <w:r w:rsidRPr="003361D1">
        <w:rPr>
          <w:b w:val="0"/>
        </w:rPr>
        <w:t xml:space="preserve">1. Создать комиссию по вопросу </w:t>
      </w:r>
      <w:r w:rsidR="00B131D4" w:rsidRPr="00B131D4">
        <w:rPr>
          <w:b w:val="0"/>
        </w:rPr>
        <w:t>изменени</w:t>
      </w:r>
      <w:r w:rsidR="00201CA3">
        <w:rPr>
          <w:b w:val="0"/>
        </w:rPr>
        <w:t>я</w:t>
      </w:r>
      <w:r w:rsidR="00B131D4" w:rsidRPr="00B131D4">
        <w:rPr>
          <w:b w:val="0"/>
        </w:rPr>
        <w:t xml:space="preserve"> вида разрешенного </w:t>
      </w:r>
      <w:r w:rsidRPr="003361D1">
        <w:rPr>
          <w:b w:val="0"/>
        </w:rPr>
        <w:t xml:space="preserve">использования </w:t>
      </w:r>
      <w:r w:rsidR="00201CA3">
        <w:rPr>
          <w:b w:val="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8A32BA" w:rsidRDefault="009F3280" w:rsidP="008A32BA">
      <w:pPr>
        <w:autoSpaceDE w:val="0"/>
        <w:autoSpaceDN w:val="0"/>
        <w:adjustRightInd w:val="0"/>
        <w:ind w:firstLine="540"/>
        <w:jc w:val="both"/>
        <w:rPr>
          <w:b/>
        </w:rPr>
      </w:pPr>
      <w:r w:rsidRPr="003361D1">
        <w:t>2. Назначить публичные слушания по вопросу</w:t>
      </w:r>
      <w:r w:rsidR="004952E7">
        <w:t xml:space="preserve"> </w:t>
      </w:r>
      <w:r w:rsidR="00B925ED">
        <w:t>изменени</w:t>
      </w:r>
      <w:r w:rsidR="00AB3DFA">
        <w:t>я</w:t>
      </w:r>
      <w:r w:rsidRPr="003361D1">
        <w:t xml:space="preserve"> вид</w:t>
      </w:r>
      <w:r w:rsidR="007C2D8F">
        <w:t>а</w:t>
      </w:r>
      <w:r w:rsidR="00B925ED">
        <w:t xml:space="preserve"> разрешенного</w:t>
      </w:r>
      <w:r w:rsidRPr="003361D1">
        <w:t xml:space="preserve"> использования </w:t>
      </w:r>
      <w:r w:rsidR="0013036E" w:rsidRPr="003361D1">
        <w:t>земельного участка</w:t>
      </w:r>
      <w:r w:rsidR="002F62AD">
        <w:t xml:space="preserve"> </w:t>
      </w:r>
      <w:r w:rsidR="00C77C0F" w:rsidRPr="00C77C0F">
        <w:rPr>
          <w:b/>
        </w:rPr>
        <w:t xml:space="preserve">с кадастровым номером </w:t>
      </w:r>
      <w:r w:rsidR="008A32BA">
        <w:rPr>
          <w:b/>
        </w:rPr>
        <w:t>42:12:0102009:374</w:t>
      </w:r>
      <w:r w:rsidR="00C77C0F" w:rsidRPr="00C77C0F">
        <w:rPr>
          <w:b/>
        </w:rPr>
        <w:t xml:space="preserve">, расположенного по адресу: </w:t>
      </w:r>
      <w:r w:rsidR="008A32BA" w:rsidRPr="008A32BA">
        <w:rPr>
          <w:b/>
        </w:rPr>
        <w:t>Российская Федерация, Кемеровская область, Таштагольский муниципальный район, Шерегешское городское поселение, пгт. Шерегеш, ул. Пушкина, 1/2</w:t>
      </w:r>
      <w:r w:rsidR="00CA1A64">
        <w:rPr>
          <w:b/>
        </w:rPr>
        <w:t>, с вида разрешенного использования «</w:t>
      </w:r>
      <w:r w:rsidR="008A32BA" w:rsidRPr="008A32BA">
        <w:rPr>
          <w:b/>
        </w:rPr>
        <w:t>Для ведения огородничества</w:t>
      </w:r>
      <w:r w:rsidR="00CA1A64" w:rsidRPr="00AB3DFA">
        <w:rPr>
          <w:b/>
        </w:rPr>
        <w:t xml:space="preserve">» на </w:t>
      </w:r>
      <w:r w:rsidR="00AB3DFA">
        <w:rPr>
          <w:b/>
        </w:rPr>
        <w:t xml:space="preserve">основной вид разрешенного использования </w:t>
      </w:r>
      <w:r w:rsidR="00CA1A64" w:rsidRPr="00AB3DFA">
        <w:rPr>
          <w:b/>
        </w:rPr>
        <w:t>«</w:t>
      </w:r>
      <w:r w:rsidR="008A32BA" w:rsidRPr="008A32BA">
        <w:rPr>
          <w:b/>
        </w:rPr>
        <w:t>Ведение садоводства</w:t>
      </w:r>
      <w:r w:rsidR="00AB3DFA" w:rsidRPr="008A32BA">
        <w:rPr>
          <w:b/>
        </w:rPr>
        <w:t>»</w:t>
      </w:r>
      <w:r w:rsidR="008A32BA">
        <w:rPr>
          <w:b/>
        </w:rPr>
        <w:t>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4</w:t>
      </w:r>
      <w:r w:rsidR="009F3280" w:rsidRPr="003361D1">
        <w:t>. 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5</w:t>
      </w:r>
      <w:r w:rsidR="009F3280" w:rsidRPr="003361D1">
        <w:t>. Установить срок проведения публичных слушаний с момента опов</w:t>
      </w:r>
      <w:r w:rsidR="00757421">
        <w:t xml:space="preserve">ещения жителей поселка Шерегеш </w:t>
      </w:r>
      <w:r w:rsidR="009F3280" w:rsidRPr="003361D1">
        <w:t>до 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6</w:t>
      </w:r>
      <w:r w:rsidR="009F3280" w:rsidRPr="003361D1">
        <w:t>. 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7</w:t>
      </w:r>
      <w:r w:rsidR="009F3280" w:rsidRPr="003361D1">
        <w:t>. Опубликовать настоящее постановление в газете "Красная Шория"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8</w:t>
      </w:r>
      <w:r w:rsidR="00D02259">
        <w:t xml:space="preserve">. </w:t>
      </w:r>
      <w:r w:rsidR="00CA1A64" w:rsidRPr="003361D1">
        <w:t xml:space="preserve">Контроль за исполнением настоящего постановления </w:t>
      </w:r>
      <w:r w:rsidR="00CA1A64">
        <w:t xml:space="preserve">возлагаю </w:t>
      </w:r>
      <w:r w:rsidR="00CA1A64" w:rsidRPr="00383EB2">
        <w:t>зам</w:t>
      </w:r>
      <w:r w:rsidR="00CA1A64">
        <w:t>естителя</w:t>
      </w:r>
      <w:r w:rsidR="00CA1A64" w:rsidRPr="00383EB2">
        <w:t xml:space="preserve"> главы Шерегешского городского поселения</w:t>
      </w:r>
      <w:r w:rsidR="00CA1A64" w:rsidRPr="003361D1">
        <w:t>.</w:t>
      </w: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32BA" w:rsidRDefault="008A32BA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8A32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8A32B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C77C0F" w:rsidRPr="00902395" w:rsidRDefault="00C77C0F" w:rsidP="00902395">
      <w:pPr>
        <w:pStyle w:val="a7"/>
        <w:ind w:left="284" w:hanging="284"/>
        <w:rPr>
          <w:i/>
          <w:sz w:val="16"/>
        </w:rPr>
      </w:pPr>
      <w:r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A32BA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8A32B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A32BA">
        <w:rPr>
          <w:sz w:val="28"/>
          <w:szCs w:val="28"/>
        </w:rPr>
        <w:t>97</w:t>
      </w:r>
      <w:r w:rsidR="0006563D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F3280" w:rsidRDefault="009F3280" w:rsidP="0075742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</w:t>
      </w:r>
      <w:r w:rsidR="003534B5" w:rsidRPr="003534B5">
        <w:rPr>
          <w:b/>
          <w:sz w:val="28"/>
          <w:szCs w:val="28"/>
        </w:rPr>
        <w:t>изменени</w:t>
      </w:r>
      <w:r w:rsidR="00757421">
        <w:rPr>
          <w:b/>
          <w:sz w:val="28"/>
          <w:szCs w:val="28"/>
        </w:rPr>
        <w:t>я</w:t>
      </w:r>
      <w:r w:rsidR="003534B5" w:rsidRPr="003534B5">
        <w:rPr>
          <w:b/>
          <w:sz w:val="28"/>
          <w:szCs w:val="28"/>
        </w:rPr>
        <w:t xml:space="preserve"> </w:t>
      </w:r>
      <w:r w:rsidR="003534B5"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757421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еститель</w:t>
      </w:r>
      <w:r w:rsidR="00CA1A64">
        <w:rPr>
          <w:sz w:val="28"/>
          <w:szCs w:val="28"/>
        </w:rPr>
        <w:t xml:space="preserve">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8A32BA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халева А.В.</w:t>
      </w:r>
      <w:r w:rsidR="00CA1A64">
        <w:rPr>
          <w:sz w:val="28"/>
          <w:szCs w:val="28"/>
        </w:rPr>
        <w:t xml:space="preserve">  – Главный специалист</w:t>
      </w:r>
      <w:r w:rsidR="00CA1A64" w:rsidRPr="005C5D4B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идельникова Н. А. – </w:t>
      </w:r>
      <w:r w:rsidR="00757421">
        <w:rPr>
          <w:sz w:val="28"/>
          <w:szCs w:val="28"/>
        </w:rPr>
        <w:t>Начальник о</w:t>
      </w:r>
      <w:r>
        <w:rPr>
          <w:sz w:val="28"/>
          <w:szCs w:val="28"/>
        </w:rPr>
        <w:t>т</w:t>
      </w:r>
      <w:r w:rsidR="00757421">
        <w:rPr>
          <w:sz w:val="28"/>
          <w:szCs w:val="28"/>
        </w:rPr>
        <w:t>дела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57421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Шерегешского городского поселения</w:t>
      </w:r>
    </w:p>
    <w:p w:rsidR="00CA1A64" w:rsidRPr="00CA1A64" w:rsidRDefault="008A32BA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8A32BA">
        <w:rPr>
          <w:b w:val="0"/>
          <w:sz w:val="28"/>
          <w:szCs w:val="28"/>
        </w:rPr>
        <w:t xml:space="preserve">от «30» </w:t>
      </w:r>
      <w:r w:rsidR="00757421" w:rsidRPr="008A32BA">
        <w:rPr>
          <w:b w:val="0"/>
          <w:sz w:val="28"/>
          <w:szCs w:val="28"/>
        </w:rPr>
        <w:t>сентября 2020</w:t>
      </w:r>
      <w:r w:rsidRPr="008A32BA">
        <w:rPr>
          <w:b w:val="0"/>
          <w:sz w:val="28"/>
          <w:szCs w:val="28"/>
        </w:rPr>
        <w:t xml:space="preserve"> г.  № 97 - П</w:t>
      </w:r>
      <w:r w:rsidR="00CA1A64" w:rsidRPr="00CA1A64">
        <w:rPr>
          <w:b w:val="0"/>
          <w:sz w:val="28"/>
          <w:szCs w:val="28"/>
        </w:rPr>
        <w:t xml:space="preserve">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Default="003534B5" w:rsidP="003534B5">
      <w:pPr>
        <w:pStyle w:val="ConsPlusTitle"/>
        <w:jc w:val="center"/>
        <w:rPr>
          <w:sz w:val="28"/>
          <w:szCs w:val="28"/>
        </w:rPr>
      </w:pPr>
      <w:r w:rsidRPr="003534B5">
        <w:rPr>
          <w:sz w:val="28"/>
          <w:szCs w:val="28"/>
        </w:rPr>
        <w:t>изменени</w:t>
      </w:r>
      <w:r w:rsidR="00757421">
        <w:rPr>
          <w:sz w:val="28"/>
          <w:szCs w:val="28"/>
        </w:rPr>
        <w:t>я</w:t>
      </w:r>
      <w:r w:rsidRPr="003534B5">
        <w:rPr>
          <w:sz w:val="28"/>
          <w:szCs w:val="28"/>
        </w:rPr>
        <w:t xml:space="preserve"> вида разрешенного использования</w:t>
      </w:r>
      <w:r>
        <w:rPr>
          <w:sz w:val="28"/>
          <w:szCs w:val="28"/>
        </w:rPr>
        <w:t xml:space="preserve"> </w:t>
      </w:r>
      <w:r w:rsidRPr="003534B5">
        <w:rPr>
          <w:sz w:val="28"/>
          <w:szCs w:val="28"/>
        </w:rPr>
        <w:t>земельного участка</w:t>
      </w:r>
      <w:r w:rsidR="009F328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</w:t>
            </w:r>
            <w:r w:rsidR="008A32BA">
              <w:rPr>
                <w:rFonts w:ascii="Times New Roman" w:hAnsi="Times New Roman" w:cs="Times New Roman"/>
                <w:sz w:val="24"/>
                <w:szCs w:val="24"/>
              </w:rPr>
              <w:t>слуш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FF0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2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CA1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рабочих дней с момента  проведения публичных слуш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2457"/>
    <w:rsid w:val="00084A6C"/>
    <w:rsid w:val="00095878"/>
    <w:rsid w:val="000D2C93"/>
    <w:rsid w:val="000E2B3A"/>
    <w:rsid w:val="000F0BDD"/>
    <w:rsid w:val="00105613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1CA3"/>
    <w:rsid w:val="00215C7D"/>
    <w:rsid w:val="00233706"/>
    <w:rsid w:val="002338CD"/>
    <w:rsid w:val="002557B0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57421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5F18"/>
    <w:rsid w:val="008770B4"/>
    <w:rsid w:val="008807A2"/>
    <w:rsid w:val="00881268"/>
    <w:rsid w:val="008A32BA"/>
    <w:rsid w:val="008A7645"/>
    <w:rsid w:val="008C7CF1"/>
    <w:rsid w:val="008D3A25"/>
    <w:rsid w:val="008D6E38"/>
    <w:rsid w:val="008F3E93"/>
    <w:rsid w:val="008F4175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118A9"/>
    <w:rsid w:val="00D17C7D"/>
    <w:rsid w:val="00D2438A"/>
    <w:rsid w:val="00D3059C"/>
    <w:rsid w:val="00D37579"/>
    <w:rsid w:val="00D422AA"/>
    <w:rsid w:val="00D44130"/>
    <w:rsid w:val="00D75DE2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30D9BC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866A-E0B9-454D-B119-161C8A1C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3</cp:revision>
  <cp:lastPrinted>2020-09-30T06:50:00Z</cp:lastPrinted>
  <dcterms:created xsi:type="dcterms:W3CDTF">2020-09-30T04:53:00Z</dcterms:created>
  <dcterms:modified xsi:type="dcterms:W3CDTF">2020-09-30T07:12:00Z</dcterms:modified>
</cp:coreProperties>
</file>